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7B6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6BE9C52F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023E8BF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B7DBC" w14:textId="2305601D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B6CDD">
        <w:rPr>
          <w:rFonts w:ascii="Times New Roman" w:hAnsi="Times New Roman" w:cs="Times New Roman"/>
          <w:b/>
          <w:sz w:val="24"/>
          <w:szCs w:val="24"/>
        </w:rPr>
        <w:t xml:space="preserve"> BOM, </w:t>
      </w:r>
      <w:proofErr w:type="spellStart"/>
      <w:r w:rsidR="009B6CDD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9B6CDD">
        <w:rPr>
          <w:rFonts w:ascii="Times New Roman" w:hAnsi="Times New Roman" w:cs="Times New Roman"/>
          <w:b/>
          <w:sz w:val="24"/>
          <w:szCs w:val="24"/>
        </w:rPr>
        <w:t>.</w:t>
      </w:r>
    </w:p>
    <w:p w14:paraId="66635F54" w14:textId="1885879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CDD">
        <w:rPr>
          <w:rFonts w:ascii="Times New Roman" w:hAnsi="Times New Roman" w:cs="Times New Roman"/>
          <w:b/>
          <w:sz w:val="24"/>
          <w:szCs w:val="24"/>
        </w:rPr>
        <w:t>Družstevná 67/1, 831 04 Bratislava</w:t>
      </w:r>
    </w:p>
    <w:p w14:paraId="0D4CF5A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9D7B8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955A0EF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750BCAA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74AEA" wp14:editId="2851DB16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606AAD6E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78C2E7F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7E0C0A9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44BFD6B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E9A01" wp14:editId="4D770F5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245CC89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BF9D864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C4755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DD7699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119A0EB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195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C147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4EAA5C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E337B7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781551A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66DA1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8850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820729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E3C7E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83CB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8BDE5A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910360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D9D24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65583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4F729E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F6591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EC5261E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5C542769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2378D12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D394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98B771E" w14:textId="44AC88C2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6CD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6658C6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3EE264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C7D80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B68BF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25126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C4090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6D55F6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23FF4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A9D13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071C4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9AC062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2BA03C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52FD1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9127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781B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747B4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AAB2C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3CBFB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5B52E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1B54E6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38D8C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857B8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284F3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88E567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8D566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DD1C9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C23B0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97469F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21219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B6065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D15574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3245E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3B00E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430BE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ED479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C31D1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63F8E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F5D4A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4E296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1DFE79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5C431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B628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972B8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EF04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305B4C8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9358B67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5CF52B5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48C2B1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05D77E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CCCD5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8FC55D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631BB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CF3B3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C3F31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F5272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555B74" w14:textId="77777777" w:rsidTr="009E6AD6">
        <w:trPr>
          <w:trHeight w:val="340"/>
        </w:trPr>
        <w:tc>
          <w:tcPr>
            <w:tcW w:w="2839" w:type="dxa"/>
          </w:tcPr>
          <w:p w14:paraId="137664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FEA7C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1AF8D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6DF1C8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597A74" w14:textId="77777777" w:rsidTr="009E6AD6">
        <w:trPr>
          <w:trHeight w:val="340"/>
        </w:trPr>
        <w:tc>
          <w:tcPr>
            <w:tcW w:w="2839" w:type="dxa"/>
          </w:tcPr>
          <w:p w14:paraId="1DA23B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3DBCB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20BC32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84A317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1C9550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0BB79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3238B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15B758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5C501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58A41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3D012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05E2A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79D7F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02C4B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9B2013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F2A7B6D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4B441" wp14:editId="42D4032C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2BCDEE9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48246E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A75A4" wp14:editId="0CCFF96F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8AA3B31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5ADBF95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59BAFD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B5967C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15AE28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40DCFF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1E3FB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840D3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FAF820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C9D13E2" w14:textId="77777777" w:rsidTr="00997389">
        <w:tc>
          <w:tcPr>
            <w:tcW w:w="3544" w:type="dxa"/>
          </w:tcPr>
          <w:p w14:paraId="50F04FF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E38556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23028E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6A0CC7B" w14:textId="77777777" w:rsidTr="00997389">
        <w:tc>
          <w:tcPr>
            <w:tcW w:w="3544" w:type="dxa"/>
          </w:tcPr>
          <w:p w14:paraId="41109E4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594766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B8E8C1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F4C81DE" w14:textId="77777777" w:rsidTr="00997389">
        <w:tc>
          <w:tcPr>
            <w:tcW w:w="3544" w:type="dxa"/>
          </w:tcPr>
          <w:p w14:paraId="21D1762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BADBBF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3109C6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51EFDCF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FBD81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7F5EFE07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89D1DB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E89633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7AF691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5A71223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A44439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7E2954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A84D9D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6B078AA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56F7F3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16F30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19CC7F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4007E45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B12107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F0E6A3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70E8B3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F9187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2CBA0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143DC2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9000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B3BFF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897C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C2F2B45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1362823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52B3A7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66F056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0384559" w14:textId="77777777" w:rsidTr="001D099A">
        <w:trPr>
          <w:trHeight w:val="70"/>
        </w:trPr>
        <w:tc>
          <w:tcPr>
            <w:tcW w:w="3020" w:type="dxa"/>
          </w:tcPr>
          <w:p w14:paraId="089BAA4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6E0C9E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8AD6CE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C90FDF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1729BC2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4CE16BE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114B473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8501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1C908DE4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425D75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AC2F74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2495A96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1266910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0A023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4A7F67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4C2DB5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6A48641" w14:textId="77777777" w:rsidTr="001D099A">
        <w:tc>
          <w:tcPr>
            <w:tcW w:w="3672" w:type="dxa"/>
          </w:tcPr>
          <w:p w14:paraId="03D7426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41BBA2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6C1DF6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AB0462F" w14:textId="77777777" w:rsidTr="001D099A">
        <w:tc>
          <w:tcPr>
            <w:tcW w:w="3672" w:type="dxa"/>
          </w:tcPr>
          <w:p w14:paraId="60BF2D8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1434E1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E16C5D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814FB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E80F8D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DB123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79F4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317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45B2A2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D852A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9E7FA8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304C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17F3E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B8B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4EE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07676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C3542EB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4B205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5E40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CF3B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8BF464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55145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FA989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BC8EC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AECEB9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230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B7F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4D6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D3DADD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791A5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3B35D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8D5D3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24401FA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0CB5F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87A6E69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E0FB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9D956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BF2D714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A76A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CD5E4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AD6B1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4F498F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E32062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023425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3B3D4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BEBA34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69E35B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E80A2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7E01D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6FAE6A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9E43E0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42D4F5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94995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DEF3B8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26EDFB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28879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8A8C73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39084A8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DCCA7B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F4B6F0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BF00F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A3E205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6B4E19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15AECC76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9FDA2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E81693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7D57214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E67E0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E7E482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DA3108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43BEF240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F6052D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5958491E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38C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76384D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FEB42C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F6CD77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935CB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D2B3965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F9FB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3205A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B46EA8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A9FB79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5252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506E99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45BC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44DCDD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DEAB3C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5C1FD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3E95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8EE81E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3C1E3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5F44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7C073B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D230FE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2649E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88938E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FA6A5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CE42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0E973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708AD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02B93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F2E9A6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16B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9E460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9588B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4DDB0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C8032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C35392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759E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B71F5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DF15F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FE49B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34FF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7BCF9D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E40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962CB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2A1F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10466D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E9786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2ADA5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C948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4CF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805F4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77DB4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86B06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4740E6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794A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DF6C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C51E7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D33AF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2D22F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FC2796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A1A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B4B5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754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442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85429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00C2FC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B7F7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69FB5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80E8F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1AEAD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3DD4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8E61665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26D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228ABF9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FE3E7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53CCF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0110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8A493D8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DF5FA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09BE4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7AB138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919B07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99372B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F7B106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CC8BC9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BF858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173B0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E398F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14018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15917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4F0F9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1506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09787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0260B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978D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179E2F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05C133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14353319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D1B1B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9AD04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22D192A9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F610E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5F48C4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B61F09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22BB8726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5CF4109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A2C8D3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3A31C76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56BAD02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F3C704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CAC4BD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8E5DD6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C8B9B62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ED8F17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3B4C7A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95C7F4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2CB773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2D501A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0AD31A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0F574A5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EB9788B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2A98A9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D3723A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7760917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C523F24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4D2F54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1F49239B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D8EE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FB7D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B917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DFC6984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7B7D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B83BAD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7A3DC3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4440B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17E538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6569B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393F3C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26FC058F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8E4B1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A17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A164B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568A4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294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8F7095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2E65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26DB97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DFF5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FE87B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4C48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1D502A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3D4A8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03ECD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466AF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2862D48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1DB2E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8F26DB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76714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886FC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D984E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70243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D56B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EAC6992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3D4F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C8E996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59EA9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2DB70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7769B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2B5F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6FB38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590766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AE054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CCB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6FCECE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1844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DA8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73A05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FB36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7DCBB8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FD0864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337C728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E0453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CD0AC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244BE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812A0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34FB4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977109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D8354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7F769A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D85FF6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594B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6FA3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B123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92444BE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8A44F3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280A6C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C8C304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311C1C" w14:textId="77777777" w:rsidTr="00ED71A7">
        <w:tc>
          <w:tcPr>
            <w:tcW w:w="3823" w:type="dxa"/>
          </w:tcPr>
          <w:p w14:paraId="7F6E150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3D2965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82846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F267E50" w14:textId="77777777" w:rsidTr="00ED71A7">
        <w:tc>
          <w:tcPr>
            <w:tcW w:w="3823" w:type="dxa"/>
          </w:tcPr>
          <w:p w14:paraId="43103EE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14A10D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175CC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1AFD794" w14:textId="77777777" w:rsidTr="00ED71A7">
        <w:tc>
          <w:tcPr>
            <w:tcW w:w="3823" w:type="dxa"/>
          </w:tcPr>
          <w:p w14:paraId="12C8A41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364C0F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EEEFEC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5312DF9" w14:textId="77777777" w:rsidTr="00ED71A7">
        <w:trPr>
          <w:trHeight w:val="70"/>
        </w:trPr>
        <w:tc>
          <w:tcPr>
            <w:tcW w:w="3823" w:type="dxa"/>
          </w:tcPr>
          <w:p w14:paraId="61EE1BB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6A9F1E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0B119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ABD864B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43D5C71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444B2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04B43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81BA80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3792B61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C6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CA0F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124CC33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212C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78E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3303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5E626E6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E9A85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D9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CDEA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34F1F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1FE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67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89A9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AF7F65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3476D1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E5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7FD4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14132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B2DAE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7B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78397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291C4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2B8E7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83F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348B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2D1289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2E7F1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DC6F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5765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D0F205E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859851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54E15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5569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B84625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F67AAB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0E28C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3FD18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571E50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2780A4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2A1D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22F16B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65F6" w14:textId="77777777" w:rsidR="00EA4DD0" w:rsidRDefault="00EA4DD0" w:rsidP="00CE03EC">
      <w:pPr>
        <w:spacing w:after="0" w:line="240" w:lineRule="auto"/>
      </w:pPr>
      <w:r>
        <w:separator/>
      </w:r>
    </w:p>
  </w:endnote>
  <w:endnote w:type="continuationSeparator" w:id="0">
    <w:p w14:paraId="2FBBFE12" w14:textId="77777777" w:rsidR="00EA4DD0" w:rsidRDefault="00EA4DD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FC33" w14:textId="77777777" w:rsidR="00EA4DD0" w:rsidRDefault="00EA4DD0" w:rsidP="00CE03EC">
      <w:pPr>
        <w:spacing w:after="0" w:line="240" w:lineRule="auto"/>
      </w:pPr>
      <w:r>
        <w:separator/>
      </w:r>
    </w:p>
  </w:footnote>
  <w:footnote w:type="continuationSeparator" w:id="0">
    <w:p w14:paraId="3986B140" w14:textId="77777777" w:rsidR="00EA4DD0" w:rsidRDefault="00EA4DD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5F8B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5278CE3" wp14:editId="4954A207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B3F7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ED8BDE9" wp14:editId="6BFA658A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1CE49" w14:textId="397F8C24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8BD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2E61CE49" w14:textId="397F8C24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0164D6E" wp14:editId="72A536D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8C66B" w14:textId="74B0705B" w:rsidR="00D74108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164D6E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48D8C66B" w14:textId="74B0705B" w:rsidR="00D74108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7350988" wp14:editId="58BB759B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12958" w14:textId="555F8EDA" w:rsidR="0094453C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5098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34712958" w14:textId="555F8EDA" w:rsidR="0094453C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A9B94ED" wp14:editId="2DAD04DE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DBCB9" w14:textId="4484FF2C" w:rsidR="0094453C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9B94ED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1BEDBCB9" w14:textId="4484FF2C" w:rsidR="0094453C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1A07809" wp14:editId="6429E4B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BB29F" w14:textId="1044A4C0" w:rsidR="0094453C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07809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328BB29F" w14:textId="1044A4C0" w:rsidR="0094453C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638D69D" wp14:editId="3D8E287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D5B43" w14:textId="7A767DA1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8D69D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06ED5B43" w14:textId="7A767DA1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1B3387F" wp14:editId="1C795C1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4B7D6" w14:textId="5F7E53FE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B338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64B4B7D6" w14:textId="5F7E53FE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ADAEFEE" wp14:editId="2C3352CE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44FD9" w14:textId="6AC48CAF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AEFEE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2E744FD9" w14:textId="6AC48CAF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7FC7E67" wp14:editId="3C8A1FE4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2BCE0" w14:textId="55DC65A5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C7E67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7FF2BCE0" w14:textId="55DC65A5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9F64BF1" wp14:editId="18CC156D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C0103" w14:textId="0942072F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F64BF1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539C0103" w14:textId="0942072F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85EA4E7" wp14:editId="11E91580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DC524" w14:textId="1B22FECC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EA4E7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792DC524" w14:textId="1B22FECC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5EA9256" wp14:editId="02FCC7FC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9C71E" w14:textId="31702CCF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A925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1239C71E" w14:textId="31702CCF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690C0C0" wp14:editId="134D3146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8A7E4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0C0C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6D28A7E4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A886073" wp14:editId="7CE8DA90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19E54" w14:textId="6E2BF3E7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86073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4A619E54" w14:textId="6E2BF3E7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C15CEC3" wp14:editId="3BA9B97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C0842" w14:textId="4BDD520B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5CEC3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152C0842" w14:textId="4BDD520B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93D3E5B" wp14:editId="3D8E1C6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DE3CD" w14:textId="386FA160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D3E5B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67DDE3CD" w14:textId="386FA160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E35755" wp14:editId="1F9A2429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966AD" w14:textId="2EF000A5" w:rsidR="00F7125E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E35755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2D8966AD" w14:textId="2EF000A5" w:rsidR="00F7125E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7769E8EC" wp14:editId="3519902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C8EA3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908386">
    <w:abstractNumId w:val="2"/>
  </w:num>
  <w:num w:numId="2" w16cid:durableId="47657092">
    <w:abstractNumId w:val="1"/>
  </w:num>
  <w:num w:numId="3" w16cid:durableId="22533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2DB0"/>
    <w:rsid w:val="00173C34"/>
    <w:rsid w:val="00194A93"/>
    <w:rsid w:val="001A7CA5"/>
    <w:rsid w:val="001D099A"/>
    <w:rsid w:val="00220153"/>
    <w:rsid w:val="0031166F"/>
    <w:rsid w:val="003A2A62"/>
    <w:rsid w:val="003F3E00"/>
    <w:rsid w:val="00493A77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B6CDD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943A7"/>
    <w:rsid w:val="00EA4DD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CDA3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3-03-31T07:42:00Z</dcterms:created>
  <dcterms:modified xsi:type="dcterms:W3CDTF">2023-03-31T07:42:00Z</dcterms:modified>
</cp:coreProperties>
</file>